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822" w:rsidRDefault="000D26AE" w:rsidP="000D26AE">
      <w:pPr>
        <w:pStyle w:val="Title"/>
        <w:rPr>
          <w:rFonts w:hint="eastAsia"/>
        </w:rPr>
      </w:pPr>
      <w:proofErr w:type="spellStart"/>
      <w:r>
        <w:rPr>
          <w:rFonts w:hint="eastAsia"/>
        </w:rPr>
        <w:t>ForexInvest</w:t>
      </w:r>
      <w:proofErr w:type="spellEnd"/>
      <w:r>
        <w:rPr>
          <w:rFonts w:hint="eastAsia"/>
        </w:rPr>
        <w:t xml:space="preserve"> Project </w:t>
      </w:r>
      <w:r w:rsidR="001D0846">
        <w:rPr>
          <w:rFonts w:hint="eastAsia"/>
        </w:rPr>
        <w:t>White Paper</w:t>
      </w:r>
    </w:p>
    <w:p w:rsidR="00437A7D" w:rsidRDefault="00437A7D" w:rsidP="001A3895">
      <w:pPr>
        <w:pStyle w:val="Heading1"/>
      </w:pPr>
      <w:r>
        <w:t>Purpose</w:t>
      </w:r>
    </w:p>
    <w:p w:rsidR="00437A7D" w:rsidRDefault="00437A7D" w:rsidP="00437A7D">
      <w:r>
        <w:t xml:space="preserve">Lots of people are trading </w:t>
      </w:r>
      <w:proofErr w:type="spellStart"/>
      <w:r>
        <w:t>forex</w:t>
      </w:r>
      <w:proofErr w:type="spellEnd"/>
      <w:r>
        <w:t xml:space="preserve">. Some are making money but most of others are losing. </w:t>
      </w:r>
    </w:p>
    <w:p w:rsidR="00437A7D" w:rsidRDefault="00437A7D" w:rsidP="00437A7D">
      <w:r>
        <w:t>However, all of traders are definitely using a certain strategy to trade, although most of losers actually don’t realize they actually have a certain strategy.</w:t>
      </w:r>
    </w:p>
    <w:p w:rsidR="00437A7D" w:rsidRDefault="00437A7D" w:rsidP="00437A7D"/>
    <w:p w:rsidR="00437A7D" w:rsidRDefault="00437A7D" w:rsidP="00437A7D">
      <w:r>
        <w:t>There are bad strategies, so there should be good strategies.</w:t>
      </w:r>
    </w:p>
    <w:p w:rsidR="00437A7D" w:rsidRDefault="00437A7D" w:rsidP="00437A7D"/>
    <w:p w:rsidR="00437A7D" w:rsidRDefault="00437A7D" w:rsidP="00437A7D">
      <w:r>
        <w:t>Those strategies are being used for some people are not static. They open a position if they want, without any certain reason. Or the only reason is they have some feeling which makes them to do a certain trading action.</w:t>
      </w:r>
    </w:p>
    <w:p w:rsidR="00437A7D" w:rsidRDefault="00437A7D" w:rsidP="00437A7D">
      <w:r>
        <w:t>Some other people are using static strategies. Like, if S&amp;P500 indicator grows, open a Long position; if MA5 goes down to cross MA40, close long position. When they do a certain trade, they have clear reason. Or say, they have clear rule/strategy.</w:t>
      </w:r>
    </w:p>
    <w:p w:rsidR="00437A7D" w:rsidRDefault="00437A7D" w:rsidP="00437A7D"/>
    <w:p w:rsidR="00437A7D" w:rsidRDefault="00437A7D" w:rsidP="00437A7D">
      <w:r>
        <w:t>As I see, most of all people sometimes use static strategies and some other times use non-static strategies. Perhaps it depends on weather. Who knows?</w:t>
      </w:r>
    </w:p>
    <w:p w:rsidR="00437A7D" w:rsidRDefault="00437A7D" w:rsidP="00437A7D"/>
    <w:p w:rsidR="00437A7D" w:rsidRDefault="00437A7D" w:rsidP="00437A7D">
      <w:r>
        <w:t xml:space="preserve">I’m not saying I don’t like non-static strategies. Reversely I like them. </w:t>
      </w:r>
    </w:p>
    <w:p w:rsidR="00437A7D" w:rsidRDefault="00437A7D" w:rsidP="00437A7D">
      <w:r>
        <w:t>Since the market is not static, why should I like static strategies?</w:t>
      </w:r>
    </w:p>
    <w:p w:rsidR="00437A7D" w:rsidRDefault="00437A7D" w:rsidP="00437A7D"/>
    <w:p w:rsidR="00437A7D" w:rsidRDefault="00437A7D" w:rsidP="00437A7D">
      <w:r>
        <w:t xml:space="preserve">However, people, especially myself, are hard to control our temple, moon, and some other </w:t>
      </w:r>
      <w:r>
        <w:rPr>
          <w:rFonts w:hint="eastAsia"/>
        </w:rPr>
        <w:t>客观的</w:t>
      </w:r>
      <w:r>
        <w:t xml:space="preserve"> behavior (like weather). So we actually don’t have enough confidence to expect we have positive investment return. </w:t>
      </w:r>
    </w:p>
    <w:p w:rsidR="00437A7D" w:rsidRDefault="00437A7D" w:rsidP="00437A7D"/>
    <w:p w:rsidR="00437A7D" w:rsidRDefault="00437A7D" w:rsidP="00437A7D">
      <w:r>
        <w:t xml:space="preserve">So I plan to research and develop a computer automatically trading system, which can use static and non-static or semi-static </w:t>
      </w:r>
      <w:r>
        <w:t>strategies, if they can actually help me to become profitable.</w:t>
      </w:r>
      <w:r>
        <w:t xml:space="preserve"> </w:t>
      </w:r>
    </w:p>
    <w:p w:rsidR="00437A7D" w:rsidRPr="00437A7D" w:rsidRDefault="00437A7D" w:rsidP="00437A7D"/>
    <w:p w:rsidR="001A3895" w:rsidRDefault="00437A7D" w:rsidP="001A3895">
      <w:pPr>
        <w:pStyle w:val="Heading1"/>
        <w:rPr>
          <w:rFonts w:hint="eastAsia"/>
        </w:rPr>
      </w:pPr>
      <w:r>
        <w:t>Target</w:t>
      </w:r>
    </w:p>
    <w:p w:rsidR="00CB6437" w:rsidRDefault="001A3895">
      <w:proofErr w:type="spellStart"/>
      <w:r>
        <w:rPr>
          <w:rFonts w:hint="eastAsia"/>
        </w:rPr>
        <w:t>ForexInvest</w:t>
      </w:r>
      <w:proofErr w:type="spellEnd"/>
      <w:r>
        <w:rPr>
          <w:rFonts w:hint="eastAsia"/>
        </w:rPr>
        <w:t xml:space="preserve"> Project aims to construct an automatic trading system on </w:t>
      </w:r>
      <w:proofErr w:type="spellStart"/>
      <w:r>
        <w:rPr>
          <w:rFonts w:hint="eastAsia"/>
        </w:rPr>
        <w:t>Forex</w:t>
      </w:r>
      <w:proofErr w:type="spellEnd"/>
      <w:r>
        <w:rPr>
          <w:rFonts w:hint="eastAsia"/>
        </w:rPr>
        <w:t xml:space="preserve"> area. We hope to build an </w:t>
      </w:r>
      <w:r>
        <w:t>automatic</w:t>
      </w:r>
      <w:r>
        <w:rPr>
          <w:rFonts w:hint="eastAsia"/>
        </w:rPr>
        <w:t xml:space="preserve"> t</w:t>
      </w:r>
      <w:r w:rsidR="008A67AD">
        <w:rPr>
          <w:rFonts w:hint="eastAsia"/>
        </w:rPr>
        <w:t>rading strategy which can</w:t>
      </w:r>
      <w:r w:rsidR="00CB6437">
        <w:t>:</w:t>
      </w:r>
    </w:p>
    <w:p w:rsidR="00CB6437" w:rsidRPr="00CB6437" w:rsidRDefault="008A67AD" w:rsidP="00CB6437">
      <w:pPr>
        <w:pStyle w:val="ListParagraph"/>
        <w:numPr>
          <w:ilvl w:val="0"/>
          <w:numId w:val="5"/>
        </w:numPr>
        <w:ind w:firstLineChars="0"/>
        <w:rPr>
          <w:rStyle w:val="IntenseEmphasis"/>
        </w:rPr>
      </w:pPr>
      <w:r w:rsidRPr="00CB6437">
        <w:rPr>
          <w:rStyle w:val="IntenseEmphasis"/>
          <w:rFonts w:hint="eastAsia"/>
        </w:rPr>
        <w:t>gain 3</w:t>
      </w:r>
      <w:r w:rsidR="001A3895" w:rsidRPr="00CB6437">
        <w:rPr>
          <w:rStyle w:val="IntenseEmphasis"/>
          <w:rFonts w:hint="eastAsia"/>
        </w:rPr>
        <w:t>0%</w:t>
      </w:r>
      <w:r w:rsidRPr="00CB6437">
        <w:rPr>
          <w:rStyle w:val="IntenseEmphasis"/>
          <w:rFonts w:hint="eastAsia"/>
        </w:rPr>
        <w:t>+ per year</w:t>
      </w:r>
    </w:p>
    <w:p w:rsidR="001A3895" w:rsidRPr="00CB6437" w:rsidRDefault="00CB6437" w:rsidP="00CB6437">
      <w:pPr>
        <w:pStyle w:val="ListParagraph"/>
        <w:numPr>
          <w:ilvl w:val="0"/>
          <w:numId w:val="5"/>
        </w:numPr>
        <w:ind w:firstLineChars="0"/>
        <w:rPr>
          <w:rStyle w:val="IntenseEmphasis"/>
          <w:rFonts w:hint="eastAsia"/>
        </w:rPr>
      </w:pPr>
      <w:proofErr w:type="gramStart"/>
      <w:r w:rsidRPr="00CB6437">
        <w:rPr>
          <w:rStyle w:val="IntenseEmphasis"/>
        </w:rPr>
        <w:t>runs</w:t>
      </w:r>
      <w:proofErr w:type="gramEnd"/>
      <w:r w:rsidR="008A67AD" w:rsidRPr="00CB6437">
        <w:rPr>
          <w:rStyle w:val="IntenseEmphasis"/>
          <w:rFonts w:hint="eastAsia"/>
        </w:rPr>
        <w:t xml:space="preserve"> </w:t>
      </w:r>
      <w:r w:rsidR="008A67AD" w:rsidRPr="00CB6437">
        <w:rPr>
          <w:rStyle w:val="IntenseEmphasis"/>
        </w:rPr>
        <w:t>continuously</w:t>
      </w:r>
      <w:r w:rsidR="008A67AD" w:rsidRPr="00CB6437">
        <w:rPr>
          <w:rStyle w:val="IntenseEmphasis"/>
          <w:rFonts w:hint="eastAsia"/>
        </w:rPr>
        <w:t xml:space="preserve"> and smoothly.  </w:t>
      </w:r>
    </w:p>
    <w:p w:rsidR="001A3895" w:rsidRDefault="001A3895" w:rsidP="001A3895">
      <w:pPr>
        <w:pStyle w:val="Heading1"/>
        <w:rPr>
          <w:rFonts w:hint="eastAsia"/>
        </w:rPr>
      </w:pPr>
      <w:r>
        <w:rPr>
          <w:rFonts w:hint="eastAsia"/>
        </w:rPr>
        <w:lastRenderedPageBreak/>
        <w:t>Feature</w:t>
      </w:r>
    </w:p>
    <w:p w:rsidR="001A3895" w:rsidRPr="00CB6437" w:rsidRDefault="008A67AD" w:rsidP="008A67AD">
      <w:pPr>
        <w:pStyle w:val="ListParagraph"/>
        <w:numPr>
          <w:ilvl w:val="0"/>
          <w:numId w:val="1"/>
        </w:numPr>
        <w:ind w:firstLineChars="0"/>
        <w:rPr>
          <w:rStyle w:val="IntenseEmphasis"/>
          <w:rFonts w:hint="eastAsia"/>
        </w:rPr>
      </w:pPr>
      <w:r w:rsidRPr="00CB6437">
        <w:rPr>
          <w:rStyle w:val="IntenseEmphasis"/>
          <w:rFonts w:hint="eastAsia"/>
        </w:rPr>
        <w:t>A mock broker server which servers for real-time testing and history-back testing.</w:t>
      </w:r>
    </w:p>
    <w:p w:rsidR="008A67AD" w:rsidRPr="00CB6437" w:rsidRDefault="008A67AD" w:rsidP="008A67AD">
      <w:pPr>
        <w:pStyle w:val="ListParagraph"/>
        <w:numPr>
          <w:ilvl w:val="0"/>
          <w:numId w:val="1"/>
        </w:numPr>
        <w:ind w:firstLineChars="0"/>
        <w:rPr>
          <w:rStyle w:val="IntenseEmphasis"/>
          <w:rFonts w:hint="eastAsia"/>
        </w:rPr>
      </w:pPr>
      <w:r w:rsidRPr="00CB6437">
        <w:rPr>
          <w:rStyle w:val="IntenseEmphasis"/>
          <w:rFonts w:hint="eastAsia"/>
        </w:rPr>
        <w:t xml:space="preserve">A performance/risk monitor system which is used to show how good or bad a certain </w:t>
      </w:r>
      <w:r w:rsidRPr="00CB6437">
        <w:rPr>
          <w:rStyle w:val="IntenseEmphasis"/>
        </w:rPr>
        <w:t>strategy</w:t>
      </w:r>
      <w:r w:rsidRPr="00CB6437">
        <w:rPr>
          <w:rStyle w:val="IntenseEmphasis"/>
          <w:rFonts w:hint="eastAsia"/>
        </w:rPr>
        <w:t xml:space="preserve"> is</w:t>
      </w:r>
    </w:p>
    <w:p w:rsidR="008A67AD" w:rsidRPr="00CB6437" w:rsidRDefault="008A67AD" w:rsidP="008A67AD">
      <w:pPr>
        <w:pStyle w:val="ListParagraph"/>
        <w:numPr>
          <w:ilvl w:val="0"/>
          <w:numId w:val="1"/>
        </w:numPr>
        <w:ind w:firstLineChars="0"/>
        <w:rPr>
          <w:rStyle w:val="IntenseEmphasis"/>
          <w:rFonts w:hint="eastAsia"/>
        </w:rPr>
      </w:pPr>
      <w:r w:rsidRPr="00CB6437">
        <w:rPr>
          <w:rStyle w:val="IntenseEmphasis"/>
          <w:rFonts w:hint="eastAsia"/>
        </w:rPr>
        <w:t>Different instrument support</w:t>
      </w:r>
    </w:p>
    <w:p w:rsidR="000642F9" w:rsidRPr="00CB6437" w:rsidRDefault="000642F9" w:rsidP="008A67AD">
      <w:pPr>
        <w:pStyle w:val="ListParagraph"/>
        <w:numPr>
          <w:ilvl w:val="0"/>
          <w:numId w:val="1"/>
        </w:numPr>
        <w:ind w:firstLineChars="0"/>
        <w:rPr>
          <w:rStyle w:val="IntenseEmphasis"/>
          <w:rFonts w:hint="eastAsia"/>
        </w:rPr>
      </w:pPr>
      <w:r w:rsidRPr="00CB6437">
        <w:rPr>
          <w:rStyle w:val="IntenseEmphasis"/>
          <w:rFonts w:hint="eastAsia"/>
        </w:rPr>
        <w:t>Test client system, which can use a certain strategy and connect to mock broker to test</w:t>
      </w:r>
    </w:p>
    <w:p w:rsidR="00655899" w:rsidRPr="00CB6437" w:rsidRDefault="00655899" w:rsidP="008A67AD">
      <w:pPr>
        <w:pStyle w:val="ListParagraph"/>
        <w:numPr>
          <w:ilvl w:val="0"/>
          <w:numId w:val="1"/>
        </w:numPr>
        <w:ind w:firstLineChars="0"/>
        <w:rPr>
          <w:rStyle w:val="IntenseEmphasis"/>
          <w:rFonts w:hint="eastAsia"/>
        </w:rPr>
      </w:pPr>
      <w:r w:rsidRPr="00CB6437">
        <w:rPr>
          <w:rStyle w:val="IntenseEmphasis"/>
          <w:rFonts w:hint="eastAsia"/>
        </w:rPr>
        <w:t>Multiple kinds of strategies based on different algorithm:</w:t>
      </w:r>
    </w:p>
    <w:p w:rsidR="008A67AD" w:rsidRPr="00CB6437" w:rsidRDefault="008A67AD" w:rsidP="00655899">
      <w:pPr>
        <w:pStyle w:val="ListParagraph"/>
        <w:numPr>
          <w:ilvl w:val="1"/>
          <w:numId w:val="1"/>
        </w:numPr>
        <w:ind w:firstLineChars="0"/>
        <w:rPr>
          <w:rStyle w:val="IntenseEmphasis"/>
          <w:rFonts w:hint="eastAsia"/>
        </w:rPr>
      </w:pPr>
      <w:r w:rsidRPr="00CB6437">
        <w:rPr>
          <w:rStyle w:val="IntenseEmphasis"/>
        </w:rPr>
        <w:t>Genetic</w:t>
      </w:r>
      <w:r w:rsidRPr="00CB6437">
        <w:rPr>
          <w:rStyle w:val="IntenseEmphasis"/>
          <w:rFonts w:hint="eastAsia"/>
        </w:rPr>
        <w:t xml:space="preserve"> algorithm</w:t>
      </w:r>
    </w:p>
    <w:p w:rsidR="008A67AD" w:rsidRPr="00CB6437" w:rsidRDefault="008A67AD" w:rsidP="00655899">
      <w:pPr>
        <w:pStyle w:val="ListParagraph"/>
        <w:numPr>
          <w:ilvl w:val="1"/>
          <w:numId w:val="1"/>
        </w:numPr>
        <w:ind w:firstLineChars="0"/>
        <w:rPr>
          <w:rStyle w:val="IntenseEmphasis"/>
          <w:rFonts w:hint="eastAsia"/>
        </w:rPr>
      </w:pPr>
      <w:r w:rsidRPr="00CB6437">
        <w:rPr>
          <w:rStyle w:val="IntenseEmphasis"/>
          <w:rFonts w:hint="eastAsia"/>
        </w:rPr>
        <w:t>Dynamic algorithm to choose recent better strategies.</w:t>
      </w:r>
    </w:p>
    <w:p w:rsidR="00655899" w:rsidRPr="00CB6437" w:rsidRDefault="00655899" w:rsidP="00655899">
      <w:pPr>
        <w:pStyle w:val="ListParagraph"/>
        <w:numPr>
          <w:ilvl w:val="1"/>
          <w:numId w:val="1"/>
        </w:numPr>
        <w:ind w:firstLineChars="0"/>
        <w:rPr>
          <w:rStyle w:val="IntenseEmphasis"/>
          <w:rFonts w:hint="eastAsia"/>
        </w:rPr>
      </w:pPr>
      <w:r w:rsidRPr="00CB6437">
        <w:rPr>
          <w:rStyle w:val="IntenseEmphasis"/>
          <w:rFonts w:hint="eastAsia"/>
        </w:rPr>
        <w:t>神经网络算法</w:t>
      </w:r>
    </w:p>
    <w:p w:rsidR="00655899" w:rsidRPr="00CB6437" w:rsidRDefault="00655899" w:rsidP="00655899">
      <w:pPr>
        <w:pStyle w:val="ListParagraph"/>
        <w:numPr>
          <w:ilvl w:val="1"/>
          <w:numId w:val="1"/>
        </w:numPr>
        <w:ind w:firstLineChars="0"/>
        <w:rPr>
          <w:rStyle w:val="IntenseEmphasis"/>
          <w:rFonts w:hint="eastAsia"/>
        </w:rPr>
      </w:pPr>
      <w:r w:rsidRPr="00CB6437">
        <w:rPr>
          <w:rStyle w:val="IntenseEmphasis"/>
          <w:rFonts w:hint="eastAsia"/>
        </w:rPr>
        <w:t>Random strategy</w:t>
      </w:r>
    </w:p>
    <w:p w:rsidR="00655899" w:rsidRPr="00CB6437" w:rsidRDefault="00655899" w:rsidP="00655899">
      <w:pPr>
        <w:pStyle w:val="ListParagraph"/>
        <w:numPr>
          <w:ilvl w:val="1"/>
          <w:numId w:val="1"/>
        </w:numPr>
        <w:ind w:firstLineChars="0"/>
        <w:rPr>
          <w:rStyle w:val="IntenseEmphasis"/>
          <w:rFonts w:hint="eastAsia"/>
        </w:rPr>
      </w:pPr>
      <w:r w:rsidRPr="00CB6437">
        <w:rPr>
          <w:rStyle w:val="IntenseEmphasis"/>
        </w:rPr>
        <w:t>A</w:t>
      </w:r>
      <w:r w:rsidRPr="00CB6437">
        <w:rPr>
          <w:rStyle w:val="IntenseEmphasis"/>
          <w:rFonts w:hint="eastAsia"/>
        </w:rPr>
        <w:t xml:space="preserve">ny other useful strategy  </w:t>
      </w:r>
    </w:p>
    <w:p w:rsidR="000642F9" w:rsidRPr="00CB6437" w:rsidRDefault="000642F9" w:rsidP="008A67AD">
      <w:pPr>
        <w:pStyle w:val="ListParagraph"/>
        <w:numPr>
          <w:ilvl w:val="0"/>
          <w:numId w:val="1"/>
        </w:numPr>
        <w:ind w:firstLineChars="0"/>
        <w:rPr>
          <w:rStyle w:val="IntenseEmphasis"/>
          <w:rFonts w:hint="eastAsia"/>
        </w:rPr>
      </w:pPr>
      <w:r w:rsidRPr="00CB6437">
        <w:rPr>
          <w:rStyle w:val="IntenseEmphasis"/>
          <w:rFonts w:hint="eastAsia"/>
        </w:rPr>
        <w:t xml:space="preserve">Real Test client system, </w:t>
      </w:r>
      <w:r w:rsidRPr="00CB6437">
        <w:rPr>
          <w:rStyle w:val="IntenseEmphasis"/>
        </w:rPr>
        <w:t xml:space="preserve">which can </w:t>
      </w:r>
      <w:r w:rsidRPr="00CB6437">
        <w:rPr>
          <w:rStyle w:val="IntenseEmphasis"/>
          <w:rFonts w:hint="eastAsia"/>
        </w:rPr>
        <w:t xml:space="preserve">user any chosen </w:t>
      </w:r>
      <w:r w:rsidRPr="00CB6437">
        <w:rPr>
          <w:rStyle w:val="IntenseEmphasis"/>
        </w:rPr>
        <w:t>strategy</w:t>
      </w:r>
      <w:r w:rsidRPr="00CB6437">
        <w:rPr>
          <w:rStyle w:val="IntenseEmphasis"/>
          <w:rFonts w:hint="eastAsia"/>
        </w:rPr>
        <w:t xml:space="preserve"> and connect to real </w:t>
      </w:r>
      <w:proofErr w:type="spellStart"/>
      <w:r w:rsidRPr="00CB6437">
        <w:rPr>
          <w:rStyle w:val="IntenseEmphasis"/>
          <w:rFonts w:hint="eastAsia"/>
        </w:rPr>
        <w:t>Duckascopy</w:t>
      </w:r>
      <w:proofErr w:type="spellEnd"/>
      <w:r w:rsidRPr="00CB6437">
        <w:rPr>
          <w:rStyle w:val="IntenseEmphasis"/>
          <w:rFonts w:hint="eastAsia"/>
        </w:rPr>
        <w:t xml:space="preserve"> Demo server to do the real-time test</w:t>
      </w:r>
    </w:p>
    <w:p w:rsidR="000642F9" w:rsidRPr="00CB6437" w:rsidRDefault="000642F9" w:rsidP="008A67AD">
      <w:pPr>
        <w:pStyle w:val="ListParagraph"/>
        <w:numPr>
          <w:ilvl w:val="0"/>
          <w:numId w:val="1"/>
        </w:numPr>
        <w:ind w:firstLineChars="0"/>
        <w:rPr>
          <w:rStyle w:val="IntenseEmphasis"/>
          <w:rFonts w:hint="eastAsia"/>
        </w:rPr>
      </w:pPr>
      <w:r w:rsidRPr="00CB6437">
        <w:rPr>
          <w:rStyle w:val="IntenseEmphasis"/>
        </w:rPr>
        <w:t>L</w:t>
      </w:r>
      <w:r w:rsidRPr="00CB6437">
        <w:rPr>
          <w:rStyle w:val="IntenseEmphasis"/>
          <w:rFonts w:hint="eastAsia"/>
        </w:rPr>
        <w:t>ast 6 years history instrument data management</w:t>
      </w:r>
    </w:p>
    <w:p w:rsidR="001A3895" w:rsidRDefault="001A3895" w:rsidP="001A3895">
      <w:pPr>
        <w:pStyle w:val="Heading1"/>
      </w:pPr>
      <w:r>
        <w:t>M</w:t>
      </w:r>
      <w:r>
        <w:rPr>
          <w:rFonts w:hint="eastAsia"/>
        </w:rPr>
        <w:t xml:space="preserve">echanism </w:t>
      </w:r>
    </w:p>
    <w:p w:rsidR="00437A7D" w:rsidRDefault="00437A7D" w:rsidP="00437A7D">
      <w:r>
        <w:t>First, it is important to build static strategies.</w:t>
      </w:r>
      <w:r w:rsidR="00CB6437">
        <w:t xml:space="preserve"> After that we can develop non-static strategies based on these static strategies. </w:t>
      </w:r>
    </w:p>
    <w:p w:rsidR="00CB6437" w:rsidRDefault="00CB6437" w:rsidP="00437A7D"/>
    <w:p w:rsidR="00CB6437" w:rsidRDefault="00CB6437" w:rsidP="00437A7D">
      <w:r>
        <w:t>For those static strategies, we can consider the following factors:</w:t>
      </w:r>
    </w:p>
    <w:p w:rsidR="00CB6437" w:rsidRPr="00CB6437" w:rsidRDefault="00CB6437" w:rsidP="00CB6437">
      <w:pPr>
        <w:pStyle w:val="ListParagraph"/>
        <w:numPr>
          <w:ilvl w:val="0"/>
          <w:numId w:val="2"/>
        </w:numPr>
        <w:ind w:firstLineChars="0"/>
        <w:rPr>
          <w:rStyle w:val="IntenseEmphasis"/>
        </w:rPr>
      </w:pPr>
      <w:r w:rsidRPr="00CB6437">
        <w:rPr>
          <w:rStyle w:val="IntenseEmphasis"/>
        </w:rPr>
        <w:t>Time – when to trade and when not</w:t>
      </w:r>
    </w:p>
    <w:p w:rsidR="00CB6437" w:rsidRPr="00CB6437" w:rsidRDefault="00CB6437" w:rsidP="00CB6437">
      <w:pPr>
        <w:pStyle w:val="ListParagraph"/>
        <w:numPr>
          <w:ilvl w:val="0"/>
          <w:numId w:val="2"/>
        </w:numPr>
        <w:ind w:firstLineChars="0"/>
        <w:rPr>
          <w:rStyle w:val="IntenseEmphasis"/>
        </w:rPr>
      </w:pPr>
      <w:r w:rsidRPr="00CB6437">
        <w:rPr>
          <w:rStyle w:val="IntenseEmphasis"/>
        </w:rPr>
        <w:t>Mount – how much size do we open/close in one position</w:t>
      </w:r>
    </w:p>
    <w:p w:rsidR="00CB6437" w:rsidRPr="00CB6437" w:rsidRDefault="00CB6437" w:rsidP="00CB6437">
      <w:pPr>
        <w:pStyle w:val="ListParagraph"/>
        <w:numPr>
          <w:ilvl w:val="0"/>
          <w:numId w:val="2"/>
        </w:numPr>
        <w:ind w:firstLineChars="0"/>
        <w:rPr>
          <w:rStyle w:val="IntenseEmphasis"/>
        </w:rPr>
      </w:pPr>
      <w:r w:rsidRPr="00CB6437">
        <w:rPr>
          <w:rStyle w:val="IntenseEmphasis"/>
        </w:rPr>
        <w:t>Instrument – which instruments should we choose in one position</w:t>
      </w:r>
    </w:p>
    <w:p w:rsidR="00CB6437" w:rsidRPr="00CB6437" w:rsidRDefault="00CB6437" w:rsidP="00CB6437">
      <w:pPr>
        <w:pStyle w:val="ListParagraph"/>
        <w:numPr>
          <w:ilvl w:val="0"/>
          <w:numId w:val="2"/>
        </w:numPr>
        <w:ind w:firstLineChars="0"/>
        <w:rPr>
          <w:rStyle w:val="IntenseEmphasis"/>
        </w:rPr>
      </w:pPr>
      <w:r w:rsidRPr="00CB6437">
        <w:rPr>
          <w:rStyle w:val="IntenseEmphasis"/>
        </w:rPr>
        <w:t>Indicators – MA, EMA, MACD and etc.</w:t>
      </w:r>
    </w:p>
    <w:p w:rsidR="00CB6437" w:rsidRPr="00CB6437" w:rsidRDefault="00CB6437" w:rsidP="00CB6437">
      <w:pPr>
        <w:pStyle w:val="ListParagraph"/>
        <w:numPr>
          <w:ilvl w:val="0"/>
          <w:numId w:val="2"/>
        </w:numPr>
        <w:ind w:firstLineChars="0"/>
        <w:rPr>
          <w:rStyle w:val="IntenseEmphasis"/>
        </w:rPr>
      </w:pPr>
      <w:r w:rsidRPr="00CB6437">
        <w:rPr>
          <w:rStyle w:val="IntenseEmphasis"/>
        </w:rPr>
        <w:t>Any other factors</w:t>
      </w:r>
    </w:p>
    <w:p w:rsidR="00CB6437" w:rsidRDefault="00CB6437" w:rsidP="00CB6437"/>
    <w:p w:rsidR="00CB6437" w:rsidRDefault="00CB6437" w:rsidP="00CB6437">
      <w:r>
        <w:t xml:space="preserve">For those non-static strategies, we should use non-static algorithm to build. </w:t>
      </w:r>
      <w:proofErr w:type="gramStart"/>
      <w:r>
        <w:t>E.g.</w:t>
      </w:r>
      <w:proofErr w:type="gramEnd"/>
    </w:p>
    <w:p w:rsidR="00CB6437" w:rsidRPr="00CB6437" w:rsidRDefault="00CB6437" w:rsidP="00CB6437">
      <w:pPr>
        <w:pStyle w:val="ListParagraph"/>
        <w:numPr>
          <w:ilvl w:val="0"/>
          <w:numId w:val="3"/>
        </w:numPr>
        <w:ind w:firstLineChars="0"/>
        <w:rPr>
          <w:rStyle w:val="IntenseEmphasis"/>
        </w:rPr>
      </w:pPr>
      <w:r w:rsidRPr="00CB6437">
        <w:rPr>
          <w:rStyle w:val="IntenseEmphasis"/>
        </w:rPr>
        <w:t>Genetic</w:t>
      </w:r>
      <w:r w:rsidRPr="00CB6437">
        <w:rPr>
          <w:rStyle w:val="IntenseEmphasis"/>
          <w:rFonts w:hint="eastAsia"/>
        </w:rPr>
        <w:t xml:space="preserve"> algorithm</w:t>
      </w:r>
    </w:p>
    <w:p w:rsidR="00CB6437" w:rsidRPr="00CB6437" w:rsidRDefault="00CB6437" w:rsidP="00CB6437">
      <w:pPr>
        <w:pStyle w:val="ListParagraph"/>
        <w:numPr>
          <w:ilvl w:val="0"/>
          <w:numId w:val="3"/>
        </w:numPr>
        <w:ind w:firstLineChars="0"/>
        <w:rPr>
          <w:rStyle w:val="IntenseEmphasis"/>
        </w:rPr>
      </w:pPr>
      <w:r w:rsidRPr="00CB6437">
        <w:rPr>
          <w:rStyle w:val="IntenseEmphasis"/>
          <w:rFonts w:hint="eastAsia"/>
        </w:rPr>
        <w:t>Dynamic</w:t>
      </w:r>
      <w:r w:rsidRPr="00CB6437">
        <w:rPr>
          <w:rStyle w:val="IntenseEmphasis"/>
        </w:rPr>
        <w:t>ally choose strategies which have better performance recently</w:t>
      </w:r>
    </w:p>
    <w:p w:rsidR="00CB6437" w:rsidRPr="00CB6437" w:rsidRDefault="00CB6437" w:rsidP="00CB6437">
      <w:pPr>
        <w:pStyle w:val="ListParagraph"/>
        <w:numPr>
          <w:ilvl w:val="0"/>
          <w:numId w:val="3"/>
        </w:numPr>
        <w:ind w:firstLineChars="0"/>
        <w:rPr>
          <w:rStyle w:val="IntenseEmphasis"/>
        </w:rPr>
      </w:pPr>
      <w:r w:rsidRPr="00CB6437">
        <w:rPr>
          <w:rStyle w:val="IntenseEmphasis"/>
        </w:rPr>
        <w:t>Random choose?</w:t>
      </w:r>
    </w:p>
    <w:p w:rsidR="00CB6437" w:rsidRPr="00CB6437" w:rsidRDefault="00CB6437" w:rsidP="00CB6437">
      <w:pPr>
        <w:pStyle w:val="ListParagraph"/>
        <w:numPr>
          <w:ilvl w:val="0"/>
          <w:numId w:val="3"/>
        </w:numPr>
        <w:ind w:firstLineChars="0"/>
        <w:rPr>
          <w:rStyle w:val="IntenseEmphasis"/>
          <w:rFonts w:hint="eastAsia"/>
        </w:rPr>
      </w:pPr>
      <w:r w:rsidRPr="00CB6437">
        <w:rPr>
          <w:rStyle w:val="IntenseEmphasis"/>
        </w:rPr>
        <w:t xml:space="preserve">Any other algorithm. </w:t>
      </w:r>
    </w:p>
    <w:p w:rsidR="000D26AE" w:rsidRDefault="001A3895" w:rsidP="001A3895">
      <w:pPr>
        <w:pStyle w:val="Heading1"/>
        <w:rPr>
          <w:rFonts w:hint="eastAsia"/>
        </w:rPr>
      </w:pPr>
      <w:r>
        <w:rPr>
          <w:rFonts w:hint="eastAsia"/>
        </w:rPr>
        <w:t>Plan</w:t>
      </w:r>
    </w:p>
    <w:p w:rsidR="000D26AE" w:rsidRPr="00C15FFD" w:rsidRDefault="009F300C">
      <w:pPr>
        <w:rPr>
          <w:rFonts w:hint="eastAsia"/>
        </w:rPr>
      </w:pPr>
      <w:r>
        <w:t>Refer to “</w:t>
      </w:r>
      <w:proofErr w:type="spellStart"/>
      <w:r>
        <w:t>ForexInvest</w:t>
      </w:r>
      <w:proofErr w:type="spellEnd"/>
      <w:r>
        <w:t xml:space="preserve"> Project Plan.docx”</w:t>
      </w:r>
      <w:bookmarkStart w:id="0" w:name="_GoBack"/>
      <w:bookmarkEnd w:id="0"/>
    </w:p>
    <w:sectPr w:rsidR="000D26AE" w:rsidRPr="00C15F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7CB1"/>
    <w:multiLevelType w:val="hybridMultilevel"/>
    <w:tmpl w:val="0EB208FA"/>
    <w:lvl w:ilvl="0" w:tplc="C0366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CF2758"/>
    <w:multiLevelType w:val="hybridMultilevel"/>
    <w:tmpl w:val="9546333C"/>
    <w:lvl w:ilvl="0" w:tplc="99782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62E653E2"/>
    <w:multiLevelType w:val="hybridMultilevel"/>
    <w:tmpl w:val="77A6BE90"/>
    <w:lvl w:ilvl="0" w:tplc="C5B2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9D5FFB"/>
    <w:multiLevelType w:val="hybridMultilevel"/>
    <w:tmpl w:val="69B8526C"/>
    <w:lvl w:ilvl="0" w:tplc="E8F80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DF86AD2"/>
    <w:multiLevelType w:val="hybridMultilevel"/>
    <w:tmpl w:val="E174C83A"/>
    <w:lvl w:ilvl="0" w:tplc="1A2A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6AE"/>
    <w:rsid w:val="000642F9"/>
    <w:rsid w:val="000D26AE"/>
    <w:rsid w:val="001A3895"/>
    <w:rsid w:val="001D0846"/>
    <w:rsid w:val="002A4972"/>
    <w:rsid w:val="003E4520"/>
    <w:rsid w:val="00437A7D"/>
    <w:rsid w:val="005E242A"/>
    <w:rsid w:val="00655899"/>
    <w:rsid w:val="006F61A9"/>
    <w:rsid w:val="008A67AD"/>
    <w:rsid w:val="0093166E"/>
    <w:rsid w:val="009F300C"/>
    <w:rsid w:val="00C15FFD"/>
    <w:rsid w:val="00CB6437"/>
    <w:rsid w:val="00CC3B06"/>
    <w:rsid w:val="00D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899"/>
    <w:pPr>
      <w:widowControl w:val="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1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26A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D26A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F61A9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8A67AD"/>
    <w:pPr>
      <w:ind w:firstLineChars="200" w:firstLine="420"/>
    </w:pPr>
  </w:style>
  <w:style w:type="character" w:styleId="IntenseEmphasis">
    <w:name w:val="Intense Emphasis"/>
    <w:basedOn w:val="DefaultParagraphFont"/>
    <w:uiPriority w:val="21"/>
    <w:qFormat/>
    <w:rsid w:val="00CB643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899"/>
    <w:pPr>
      <w:widowControl w:val="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1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26A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D26A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F61A9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8A67AD"/>
    <w:pPr>
      <w:ind w:firstLineChars="200" w:firstLine="420"/>
    </w:pPr>
  </w:style>
  <w:style w:type="character" w:styleId="IntenseEmphasis">
    <w:name w:val="Intense Emphasis"/>
    <w:basedOn w:val="DefaultParagraphFont"/>
    <w:uiPriority w:val="21"/>
    <w:qFormat/>
    <w:rsid w:val="00CB643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5E52-37CE-46EF-8881-1FC87781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ssFactors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3-01-01T02:38:00Z</dcterms:created>
  <dcterms:modified xsi:type="dcterms:W3CDTF">2013-01-01T03:53:00Z</dcterms:modified>
</cp:coreProperties>
</file>